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3793" w14:textId="496AB582" w:rsidR="00ED4449" w:rsidRDefault="00ED4449" w:rsidP="00ED4449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D444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Earth </w:t>
      </w:r>
      <w:r w:rsidRPr="00ED4449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Tribe </w:t>
      </w:r>
      <w:r w:rsidRPr="00ED444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チャレンジバッジ交付申請書</w:t>
      </w:r>
    </w:p>
    <w:p w14:paraId="4A64742D" w14:textId="77777777" w:rsidR="00ED4449" w:rsidRDefault="00ED4449" w:rsidP="00ED444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DC211B9" w14:textId="3AB4E12C" w:rsidR="00ED4449" w:rsidRDefault="00ED4449" w:rsidP="00ED4449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D4449">
        <w:rPr>
          <w:rFonts w:ascii="HG丸ｺﾞｼｯｸM-PRO" w:eastAsia="HG丸ｺﾞｼｯｸM-PRO" w:hAnsi="HG丸ｺﾞｼｯｸM-PRO" w:hint="eastAsia"/>
          <w:szCs w:val="21"/>
        </w:rPr>
        <w:t>年　　　月　　　日</w:t>
      </w:r>
    </w:p>
    <w:p w14:paraId="50BA15B4" w14:textId="43FDC97B" w:rsidR="00ED4449" w:rsidRDefault="00ED4449" w:rsidP="00ED4449">
      <w:pPr>
        <w:ind w:firstLineChars="2000" w:firstLine="420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兵庫連盟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Cs w:val="21"/>
        </w:rPr>
        <w:t>第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>団　　団委員長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46554C9C" w14:textId="77777777" w:rsidR="00ED4449" w:rsidRDefault="00ED4449" w:rsidP="00AD168F">
      <w:pPr>
        <w:ind w:firstLineChars="3300" w:firstLine="693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ED4449">
        <w:rPr>
          <w:rFonts w:ascii="HG丸ｺﾞｼｯｸM-PRO" w:eastAsia="HG丸ｺﾞｼｯｸM-PRO" w:hAnsi="HG丸ｺﾞｼｯｸM-PRO" w:hint="eastAsia"/>
          <w:szCs w:val="21"/>
        </w:rPr>
        <w:t>所属隊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>BVS・CS・BS・VS・RS</w:t>
      </w:r>
    </w:p>
    <w:p w14:paraId="62A3B903" w14:textId="4A828B9E" w:rsidR="00ED4449" w:rsidRDefault="00ED4449" w:rsidP="002F6881">
      <w:pPr>
        <w:ind w:firstLineChars="3300" w:firstLine="6930"/>
        <w:jc w:val="left"/>
        <w:rPr>
          <w:rFonts w:ascii="HG丸ｺﾞｼｯｸM-PRO" w:eastAsia="HG丸ｺﾞｼｯｸM-PRO" w:hAnsi="HG丸ｺﾞｼｯｸM-PRO"/>
          <w:szCs w:val="21"/>
        </w:rPr>
      </w:pPr>
      <w:r w:rsidRPr="00ED4449">
        <w:rPr>
          <w:rFonts w:ascii="HG丸ｺﾞｼｯｸM-PRO" w:eastAsia="HG丸ｺﾞｼｯｸM-PRO" w:hAnsi="HG丸ｺﾞｼｯｸM-PRO" w:hint="eastAsia"/>
          <w:szCs w:val="21"/>
        </w:rPr>
        <w:t>申請者：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  <w:r w:rsidR="002F688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  <w:r w:rsidRPr="00ED444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2D419A11" w14:textId="482F21F0" w:rsidR="00ED4449" w:rsidRDefault="00ED4449" w:rsidP="00ED444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教育規程により、下記のスカウトについて、Earth</w:t>
      </w:r>
      <w:r>
        <w:rPr>
          <w:rFonts w:ascii="HG丸ｺﾞｼｯｸM-PRO" w:eastAsia="HG丸ｺﾞｼｯｸM-PRO" w:hAnsi="HG丸ｺﾞｼｯｸM-PRO"/>
          <w:szCs w:val="21"/>
        </w:rPr>
        <w:t xml:space="preserve"> Tribe </w:t>
      </w:r>
      <w:r>
        <w:rPr>
          <w:rFonts w:ascii="HG丸ｺﾞｼｯｸM-PRO" w:eastAsia="HG丸ｺﾞｼｯｸM-PRO" w:hAnsi="HG丸ｺﾞｼｯｸM-PRO" w:hint="eastAsia"/>
          <w:szCs w:val="21"/>
        </w:rPr>
        <w:t>記章の交付を申請します。</w:t>
      </w:r>
    </w:p>
    <w:p w14:paraId="5335BC91" w14:textId="4F8FF259" w:rsidR="00ED4449" w:rsidRPr="002F6881" w:rsidRDefault="00ED4449" w:rsidP="00ED4449">
      <w:pPr>
        <w:rPr>
          <w:rFonts w:ascii="HG丸ｺﾞｼｯｸM-PRO" w:eastAsia="HG丸ｺﾞｼｯｸM-PRO" w:hAnsi="HG丸ｺﾞｼｯｸM-PRO"/>
          <w:szCs w:val="21"/>
        </w:rPr>
      </w:pPr>
    </w:p>
    <w:p w14:paraId="632DBAFE" w14:textId="4C94D0C4" w:rsidR="00ED4449" w:rsidRDefault="00ED4449" w:rsidP="00ED4449">
      <w:pPr>
        <w:pStyle w:val="a3"/>
      </w:pPr>
      <w:r>
        <w:rPr>
          <w:rFonts w:hint="eastAsia"/>
        </w:rPr>
        <w:t>記</w:t>
      </w:r>
    </w:p>
    <w:p w14:paraId="0419C3A7" w14:textId="4CE74365" w:rsidR="00813073" w:rsidRPr="002F6881" w:rsidRDefault="00813073" w:rsidP="00813073">
      <w:pPr>
        <w:rPr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30"/>
        <w:gridCol w:w="1133"/>
        <w:gridCol w:w="1418"/>
        <w:gridCol w:w="1700"/>
        <w:gridCol w:w="709"/>
        <w:gridCol w:w="2269"/>
        <w:gridCol w:w="2097"/>
      </w:tblGrid>
      <w:tr w:rsidR="00AD168F" w14:paraId="2E2FBC2D" w14:textId="77777777" w:rsidTr="0073247A">
        <w:tc>
          <w:tcPr>
            <w:tcW w:w="1760" w:type="pct"/>
            <w:gridSpan w:val="3"/>
          </w:tcPr>
          <w:p w14:paraId="53578520" w14:textId="0E6B3A10" w:rsidR="00AD168F" w:rsidRPr="00AD168F" w:rsidRDefault="00AD168F" w:rsidP="009A52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レンジプログラム</w:t>
            </w:r>
          </w:p>
        </w:tc>
        <w:tc>
          <w:tcPr>
            <w:tcW w:w="813" w:type="pct"/>
            <w:vMerge w:val="restart"/>
            <w:vAlign w:val="center"/>
          </w:tcPr>
          <w:p w14:paraId="5F9AF4E4" w14:textId="2D32FB3F" w:rsidR="009A5267" w:rsidRPr="00352D02" w:rsidRDefault="00352D02" w:rsidP="00352D02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r w:rsidRPr="00352D02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9" w:type="pct"/>
            <w:vMerge w:val="restart"/>
            <w:vAlign w:val="center"/>
          </w:tcPr>
          <w:p w14:paraId="56B1A79E" w14:textId="3E17DC51" w:rsidR="00AD168F" w:rsidRPr="00AD168F" w:rsidRDefault="00352D02" w:rsidP="00352D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回</w:t>
            </w:r>
          </w:p>
        </w:tc>
        <w:tc>
          <w:tcPr>
            <w:tcW w:w="1085" w:type="pct"/>
            <w:vMerge w:val="restart"/>
            <w:vAlign w:val="center"/>
          </w:tcPr>
          <w:p w14:paraId="78783B9A" w14:textId="5B405C4B" w:rsidR="00AD168F" w:rsidRPr="00AD168F" w:rsidRDefault="00352D02" w:rsidP="009A52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(非加盟員は不要)</w:t>
            </w:r>
          </w:p>
        </w:tc>
        <w:tc>
          <w:tcPr>
            <w:tcW w:w="1003" w:type="pct"/>
            <w:vMerge w:val="restart"/>
            <w:tcBorders>
              <w:right w:val="single" w:sz="4" w:space="0" w:color="auto"/>
            </w:tcBorders>
            <w:vAlign w:val="center"/>
          </w:tcPr>
          <w:p w14:paraId="37936FAB" w14:textId="0F7AFE05" w:rsidR="00AD168F" w:rsidRPr="00AD168F" w:rsidRDefault="00352D02" w:rsidP="00352D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歩課程/進級課程</w:t>
            </w:r>
          </w:p>
        </w:tc>
      </w:tr>
      <w:tr w:rsidR="00AD168F" w14:paraId="70F585FF" w14:textId="77777777" w:rsidTr="0073247A">
        <w:tc>
          <w:tcPr>
            <w:tcW w:w="540" w:type="pct"/>
            <w:tcBorders>
              <w:bottom w:val="single" w:sz="18" w:space="0" w:color="auto"/>
            </w:tcBorders>
          </w:tcPr>
          <w:p w14:paraId="6B3CD9CE" w14:textId="50D5CAF8" w:rsidR="00AD168F" w:rsidRPr="00AD168F" w:rsidRDefault="00AD168F" w:rsidP="009A52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ネイチャー</w:t>
            </w:r>
          </w:p>
        </w:tc>
        <w:tc>
          <w:tcPr>
            <w:tcW w:w="542" w:type="pct"/>
            <w:tcBorders>
              <w:bottom w:val="single" w:sz="18" w:space="0" w:color="auto"/>
            </w:tcBorders>
          </w:tcPr>
          <w:p w14:paraId="187CB6E3" w14:textId="37ED4B82" w:rsidR="00AD168F" w:rsidRPr="00AD168F" w:rsidRDefault="00AD168F" w:rsidP="009A52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ネルギー</w:t>
            </w:r>
          </w:p>
        </w:tc>
        <w:tc>
          <w:tcPr>
            <w:tcW w:w="678" w:type="pct"/>
            <w:tcBorders>
              <w:bottom w:val="single" w:sz="18" w:space="0" w:color="auto"/>
            </w:tcBorders>
          </w:tcPr>
          <w:p w14:paraId="0380F078" w14:textId="6E7E5CE8" w:rsidR="00AD168F" w:rsidRPr="00AD168F" w:rsidRDefault="00AD168F" w:rsidP="009A52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プラスチック</w:t>
            </w:r>
          </w:p>
        </w:tc>
        <w:tc>
          <w:tcPr>
            <w:tcW w:w="813" w:type="pct"/>
            <w:vMerge/>
            <w:tcBorders>
              <w:bottom w:val="single" w:sz="18" w:space="0" w:color="auto"/>
            </w:tcBorders>
          </w:tcPr>
          <w:p w14:paraId="0495E272" w14:textId="77777777" w:rsidR="00AD168F" w:rsidRDefault="00AD168F" w:rsidP="009A5267"/>
        </w:tc>
        <w:tc>
          <w:tcPr>
            <w:tcW w:w="339" w:type="pct"/>
            <w:vMerge/>
            <w:tcBorders>
              <w:bottom w:val="single" w:sz="18" w:space="0" w:color="auto"/>
            </w:tcBorders>
          </w:tcPr>
          <w:p w14:paraId="051CE165" w14:textId="77777777" w:rsidR="00AD168F" w:rsidRDefault="00AD168F" w:rsidP="009A5267"/>
        </w:tc>
        <w:tc>
          <w:tcPr>
            <w:tcW w:w="1085" w:type="pct"/>
            <w:vMerge/>
            <w:tcBorders>
              <w:bottom w:val="single" w:sz="18" w:space="0" w:color="auto"/>
            </w:tcBorders>
          </w:tcPr>
          <w:p w14:paraId="3FFF9916" w14:textId="77777777" w:rsidR="00AD168F" w:rsidRDefault="00AD168F" w:rsidP="009A5267"/>
        </w:tc>
        <w:tc>
          <w:tcPr>
            <w:tcW w:w="1003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4BA0C013" w14:textId="77777777" w:rsidR="00AD168F" w:rsidRDefault="00AD168F" w:rsidP="009A5267"/>
        </w:tc>
      </w:tr>
      <w:tr w:rsidR="009A5267" w14:paraId="760182D3" w14:textId="77777777" w:rsidTr="0073247A">
        <w:trPr>
          <w:trHeight w:val="534"/>
        </w:trPr>
        <w:tc>
          <w:tcPr>
            <w:tcW w:w="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F3D538" w14:textId="12148751" w:rsidR="00AD168F" w:rsidRPr="00813073" w:rsidRDefault="00813073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) 〇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8479EA9" w14:textId="77777777" w:rsidR="00AD168F" w:rsidRPr="00813073" w:rsidRDefault="00AD168F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9E80A7" w14:textId="77777777" w:rsidR="00AD168F" w:rsidRPr="00813073" w:rsidRDefault="00AD168F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BA568A" w14:textId="6EB00BF0" w:rsidR="00AD168F" w:rsidRPr="00813073" w:rsidRDefault="00813073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環境太郎</w:t>
            </w:r>
          </w:p>
        </w:tc>
        <w:tc>
          <w:tcPr>
            <w:tcW w:w="33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96DE19" w14:textId="7352DA7D" w:rsidR="00AD168F" w:rsidRPr="00813073" w:rsidRDefault="00813073" w:rsidP="008130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✓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D3497C" w14:textId="5E011DF0" w:rsidR="00AD168F" w:rsidRPr="00813073" w:rsidRDefault="00813073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ボーイスカウト隊</w:t>
            </w:r>
          </w:p>
        </w:tc>
        <w:tc>
          <w:tcPr>
            <w:tcW w:w="100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7032C" w14:textId="1FDEB9CD" w:rsidR="00AD168F" w:rsidRPr="00813073" w:rsidRDefault="00813073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級スカウト</w:t>
            </w:r>
          </w:p>
        </w:tc>
      </w:tr>
      <w:tr w:rsidR="00813073" w14:paraId="6BDCB4A6" w14:textId="77777777" w:rsidTr="0073247A">
        <w:trPr>
          <w:trHeight w:val="534"/>
        </w:trPr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14:paraId="33CE5F97" w14:textId="77777777" w:rsidR="00813073" w:rsidRPr="00813073" w:rsidRDefault="00813073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0F36009F" w14:textId="77777777" w:rsidR="00813073" w:rsidRPr="00813073" w:rsidRDefault="00813073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25C2824B" w14:textId="77777777" w:rsidR="00813073" w:rsidRPr="00813073" w:rsidRDefault="00813073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320D495E" w14:textId="77777777" w:rsidR="00813073" w:rsidRPr="00813073" w:rsidRDefault="00813073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42C477FC" w14:textId="77777777" w:rsidR="00813073" w:rsidRPr="00813073" w:rsidRDefault="00813073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063BDA6A" w14:textId="77777777" w:rsidR="00813073" w:rsidRPr="00813073" w:rsidRDefault="00813073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4136BC25" w14:textId="77777777" w:rsidR="00813073" w:rsidRPr="00813073" w:rsidRDefault="00813073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52D02" w14:paraId="14CF8FDE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07A256EC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79ED4970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1F274640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40BEC2C4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7142B7E9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27965643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4D78227A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52D02" w14:paraId="62278E37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61737007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249D9C74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4D87D4CC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6EFB7AF6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40A91BF0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32A1A7AC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7EAA3105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52D02" w14:paraId="6E59B534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7FB38A4C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25CD715C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558291B0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0D1C00C8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0656A518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4508322E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6679EBD8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1B66" w14:paraId="2E732AE4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775481C9" w14:textId="77777777" w:rsidR="00DD1B66" w:rsidRPr="00813073" w:rsidRDefault="00DD1B66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0003E91F" w14:textId="77777777" w:rsidR="00DD1B66" w:rsidRPr="00813073" w:rsidRDefault="00DD1B66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3112E95C" w14:textId="77777777" w:rsidR="00DD1B66" w:rsidRPr="00813073" w:rsidRDefault="00DD1B66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3D8F3083" w14:textId="77777777" w:rsidR="00DD1B66" w:rsidRPr="00813073" w:rsidRDefault="00DD1B66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3944DAD5" w14:textId="77777777" w:rsidR="00DD1B66" w:rsidRPr="00813073" w:rsidRDefault="00DD1B66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218BF93E" w14:textId="77777777" w:rsidR="00DD1B66" w:rsidRPr="00813073" w:rsidRDefault="00DD1B66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11E58D87" w14:textId="77777777" w:rsidR="00DD1B66" w:rsidRPr="00813073" w:rsidRDefault="00DD1B66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40FB" w14:paraId="712E9EAA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41409131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650EEA7A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084636D2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08B1CA5E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27AD34D8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3AD0FAE4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7E35CE0C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40FB" w14:paraId="66F1BB69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6470B438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52BEB8A9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79BF1E55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33FB9525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5595866E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64530991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60A2F72F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52D02" w14:paraId="61A878F9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0A2B2F49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35C1C768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660BA9FC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68851424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5462A2FC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67138BB0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73E2DF96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40FB" w14:paraId="590141C6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06504EDE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51EE59F6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3FFE1EDD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12F2DEBA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0A574244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5095E320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213713D9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40FB" w14:paraId="2BCA2549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0B16929A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7C02CAC0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1229196B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4DC0E67A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7C56B088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24BF45EC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58EA3398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40FB" w14:paraId="110F130E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5F6BF347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4B60DF4E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5E639E7B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2EC3CB26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28552AF3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665D8451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2CAA01AD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40FB" w14:paraId="5BD0A2B8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38FA739C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7B31F871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4714FFE9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0BAA670A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233F927F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58E3DDE3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38C43FCE" w14:textId="77777777" w:rsidR="00DD40FB" w:rsidRPr="00813073" w:rsidRDefault="00DD40FB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52D02" w14:paraId="1EF95130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7A8775FF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39C6A94E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1559DDF2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33A440C4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3F556D5B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4B5100D8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7D9A2E90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52D02" w14:paraId="08FB5144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1E7CF6A6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3B0F075C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4A9A3215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18802B6B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080E6EE8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2CC17540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14BBF038" w14:textId="77777777" w:rsidR="00352D02" w:rsidRPr="00813073" w:rsidRDefault="00352D02" w:rsidP="009A52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13243AC2" w14:textId="77777777" w:rsidTr="00352D02">
        <w:trPr>
          <w:trHeight w:val="534"/>
        </w:trPr>
        <w:tc>
          <w:tcPr>
            <w:tcW w:w="540" w:type="pct"/>
            <w:vAlign w:val="center"/>
          </w:tcPr>
          <w:p w14:paraId="6E1EE932" w14:textId="2CBFA3FE" w:rsidR="00BD0A2C" w:rsidRPr="00813073" w:rsidRDefault="00BD0A2C" w:rsidP="00BD0A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（　　）</w:t>
            </w:r>
          </w:p>
        </w:tc>
        <w:tc>
          <w:tcPr>
            <w:tcW w:w="542" w:type="pct"/>
            <w:vAlign w:val="center"/>
          </w:tcPr>
          <w:p w14:paraId="32E50CE4" w14:textId="57C9CD50" w:rsidR="00BD0A2C" w:rsidRPr="00813073" w:rsidRDefault="00BD0A2C" w:rsidP="00BD0A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（　　）</w:t>
            </w:r>
          </w:p>
        </w:tc>
        <w:tc>
          <w:tcPr>
            <w:tcW w:w="678" w:type="pct"/>
            <w:vAlign w:val="center"/>
          </w:tcPr>
          <w:p w14:paraId="182C45B2" w14:textId="4F262190" w:rsidR="00BD0A2C" w:rsidRPr="00813073" w:rsidRDefault="00BD0A2C" w:rsidP="00BD0A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（　　）</w:t>
            </w:r>
          </w:p>
        </w:tc>
        <w:tc>
          <w:tcPr>
            <w:tcW w:w="813" w:type="pct"/>
            <w:vAlign w:val="center"/>
          </w:tcPr>
          <w:p w14:paraId="757A8059" w14:textId="77777777" w:rsidR="00BD0A2C" w:rsidRPr="00813073" w:rsidRDefault="00BD0A2C" w:rsidP="00BD0A2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779AC97E" w14:textId="77777777" w:rsidR="00BD0A2C" w:rsidRPr="00813073" w:rsidRDefault="00BD0A2C" w:rsidP="00BD0A2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0830EE06" w14:textId="77777777" w:rsidR="00BD0A2C" w:rsidRPr="00813073" w:rsidRDefault="00BD0A2C" w:rsidP="00BD0A2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58280A69" w14:textId="77777777" w:rsidR="00BD0A2C" w:rsidRPr="00813073" w:rsidRDefault="00BD0A2C" w:rsidP="00BD0A2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8594FC1" w14:textId="40A6468A" w:rsidR="00DD40FB" w:rsidRPr="00DD40FB" w:rsidRDefault="00352D02" w:rsidP="00DD40FB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19"/>
          <w:szCs w:val="19"/>
        </w:rPr>
      </w:pPr>
      <w:r w:rsidRPr="00813073">
        <w:rPr>
          <w:rFonts w:ascii="HG丸ｺﾞｼｯｸM-PRO" w:eastAsia="HG丸ｺﾞｼｯｸM-PRO" w:hAnsi="HG丸ｺﾞｼｯｸM-PRO" w:hint="eastAsia"/>
          <w:sz w:val="19"/>
          <w:szCs w:val="19"/>
        </w:rPr>
        <w:t>初めてプログラムに挑戦する場合は、「知る」の項目を履修すること</w:t>
      </w:r>
      <w:r w:rsidR="00813073" w:rsidRPr="00813073">
        <w:rPr>
          <w:rFonts w:ascii="HG丸ｺﾞｼｯｸM-PRO" w:eastAsia="HG丸ｺﾞｼｯｸM-PRO" w:hAnsi="HG丸ｺﾞｼｯｸM-PRO" w:hint="eastAsia"/>
          <w:sz w:val="19"/>
          <w:szCs w:val="19"/>
        </w:rPr>
        <w:t>でEarth</w:t>
      </w:r>
      <w:r w:rsidR="00813073" w:rsidRPr="00813073">
        <w:rPr>
          <w:rFonts w:ascii="HG丸ｺﾞｼｯｸM-PRO" w:eastAsia="HG丸ｺﾞｼｯｸM-PRO" w:hAnsi="HG丸ｺﾞｼｯｸM-PRO"/>
          <w:sz w:val="19"/>
          <w:szCs w:val="19"/>
        </w:rPr>
        <w:t xml:space="preserve"> Tribe</w:t>
      </w:r>
      <w:r w:rsidR="00813073" w:rsidRPr="00813073">
        <w:rPr>
          <w:rFonts w:ascii="HG丸ｺﾞｼｯｸM-PRO" w:eastAsia="HG丸ｺﾞｼｯｸM-PRO" w:hAnsi="HG丸ｺﾞｼｯｸM-PRO" w:hint="eastAsia"/>
          <w:sz w:val="19"/>
          <w:szCs w:val="19"/>
        </w:rPr>
        <w:t>バッジを取得することができ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D40FB" w14:paraId="7739EBFA" w14:textId="77777777" w:rsidTr="00C8660C">
        <w:tc>
          <w:tcPr>
            <w:tcW w:w="6970" w:type="dxa"/>
            <w:gridSpan w:val="2"/>
          </w:tcPr>
          <w:p w14:paraId="05556E51" w14:textId="77777777" w:rsidR="00DD40FB" w:rsidRPr="0073247A" w:rsidRDefault="00DD40FB" w:rsidP="00C866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24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処理</w:t>
            </w:r>
          </w:p>
        </w:tc>
        <w:tc>
          <w:tcPr>
            <w:tcW w:w="3486" w:type="dxa"/>
          </w:tcPr>
          <w:p w14:paraId="3975CCAD" w14:textId="77777777" w:rsidR="00DD40FB" w:rsidRPr="0073247A" w:rsidRDefault="00DD40FB" w:rsidP="00C866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受理</w:t>
            </w:r>
          </w:p>
        </w:tc>
      </w:tr>
      <w:tr w:rsidR="00DD40FB" w14:paraId="014055ED" w14:textId="77777777" w:rsidTr="00C8660C">
        <w:tc>
          <w:tcPr>
            <w:tcW w:w="3485" w:type="dxa"/>
          </w:tcPr>
          <w:p w14:paraId="041EBB94" w14:textId="77777777" w:rsidR="00DD40FB" w:rsidRPr="0073247A" w:rsidRDefault="00DD40FB" w:rsidP="00C866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　理</w:t>
            </w:r>
          </w:p>
        </w:tc>
        <w:tc>
          <w:tcPr>
            <w:tcW w:w="3485" w:type="dxa"/>
          </w:tcPr>
          <w:p w14:paraId="2A0EC3A8" w14:textId="77777777" w:rsidR="00DD40FB" w:rsidRPr="0073247A" w:rsidRDefault="00DD40FB" w:rsidP="00C866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委員長</w:t>
            </w:r>
          </w:p>
        </w:tc>
        <w:tc>
          <w:tcPr>
            <w:tcW w:w="3486" w:type="dxa"/>
          </w:tcPr>
          <w:p w14:paraId="1374C1ED" w14:textId="77777777" w:rsidR="00DD40FB" w:rsidRPr="0073247A" w:rsidRDefault="00DD40FB" w:rsidP="00C866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カウト委員長（　　　　　　　　　）</w:t>
            </w:r>
          </w:p>
        </w:tc>
      </w:tr>
      <w:tr w:rsidR="00DD40FB" w14:paraId="24C8E080" w14:textId="77777777" w:rsidTr="00C8660C">
        <w:tc>
          <w:tcPr>
            <w:tcW w:w="3485" w:type="dxa"/>
          </w:tcPr>
          <w:p w14:paraId="1C2D1AC0" w14:textId="77777777" w:rsidR="00DD40FB" w:rsidRPr="0073247A" w:rsidRDefault="00DD40FB" w:rsidP="00C8660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688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2F688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2F688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3485" w:type="dxa"/>
          </w:tcPr>
          <w:p w14:paraId="0967ED54" w14:textId="77777777" w:rsidR="00DD40FB" w:rsidRPr="0073247A" w:rsidRDefault="00DD40FB" w:rsidP="00C8660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688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2F688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2F688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3486" w:type="dxa"/>
          </w:tcPr>
          <w:p w14:paraId="7308699F" w14:textId="347D28ED" w:rsidR="00DD40FB" w:rsidRPr="0073247A" w:rsidRDefault="00DD40FB" w:rsidP="00C8660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688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2F688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2F688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</w:tr>
    </w:tbl>
    <w:p w14:paraId="57D7BDD9" w14:textId="17EAD79F" w:rsidR="00DD1B66" w:rsidRDefault="00DD40FB" w:rsidP="00CD7818">
      <w:pPr>
        <w:rPr>
          <w:rFonts w:ascii="HG丸ｺﾞｼｯｸM-PRO" w:eastAsia="HG丸ｺﾞｼｯｸM-PRO" w:hAnsi="HG丸ｺﾞｼｯｸM-PRO" w:hint="eastAsia"/>
          <w:szCs w:val="21"/>
        </w:rPr>
      </w:pPr>
      <w:r w:rsidRPr="00DD40FB">
        <w:rPr>
          <w:rFonts w:ascii="HG丸ｺﾞｼｯｸM-PRO" w:eastAsia="HG丸ｺﾞｼｯｸM-PRO" w:hAnsi="HG丸ｺﾞｼｯｸM-PRO" w:hint="eastAsia"/>
          <w:szCs w:val="21"/>
        </w:rPr>
        <w:t>※交付申請書</w:t>
      </w:r>
      <w:r w:rsidR="002C2A33">
        <w:rPr>
          <w:rFonts w:ascii="HG丸ｺﾞｼｯｸM-PRO" w:eastAsia="HG丸ｺﾞｼｯｸM-PRO" w:hAnsi="HG丸ｺﾞｼｯｸM-PRO" w:hint="eastAsia"/>
          <w:szCs w:val="21"/>
        </w:rPr>
        <w:t>（本紙）を</w:t>
      </w:r>
      <w:r w:rsidRPr="00DD40FB">
        <w:rPr>
          <w:rFonts w:ascii="HG丸ｺﾞｼｯｸM-PRO" w:eastAsia="HG丸ｺﾞｼｯｸM-PRO" w:hAnsi="HG丸ｺﾞｼｯｸM-PRO" w:hint="eastAsia"/>
          <w:szCs w:val="21"/>
        </w:rPr>
        <w:t>各地区のスカウト委員会へ送付ください。</w:t>
      </w:r>
    </w:p>
    <w:p w14:paraId="7252FE8E" w14:textId="72D993DD" w:rsidR="00DD40FB" w:rsidRDefault="00BD0A2C" w:rsidP="00BD0A2C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（2枚目）</w:t>
      </w:r>
    </w:p>
    <w:p w14:paraId="5C73E407" w14:textId="408E18E6" w:rsidR="00E16804" w:rsidRDefault="00E16804" w:rsidP="00E16804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D4449">
        <w:rPr>
          <w:rFonts w:ascii="HG丸ｺﾞｼｯｸM-PRO" w:eastAsia="HG丸ｺﾞｼｯｸM-PRO" w:hAnsi="HG丸ｺﾞｼｯｸM-PRO" w:hint="eastAsia"/>
          <w:szCs w:val="21"/>
        </w:rPr>
        <w:t>年　　　月　　　日</w:t>
      </w:r>
    </w:p>
    <w:p w14:paraId="64FFCFBC" w14:textId="7C058617" w:rsidR="00E16804" w:rsidRDefault="00E16804" w:rsidP="00E16804">
      <w:pPr>
        <w:ind w:firstLineChars="2000" w:firstLine="420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兵庫連盟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Cs w:val="21"/>
        </w:rPr>
        <w:t>第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>団　　団委員長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05878247" w14:textId="275C186F" w:rsidR="00BD0A2C" w:rsidRPr="002F6881" w:rsidRDefault="00E16804" w:rsidP="00E16804">
      <w:pPr>
        <w:ind w:firstLineChars="2025" w:firstLine="4253"/>
        <w:rPr>
          <w:szCs w:val="21"/>
        </w:rPr>
      </w:pPr>
      <w:r w:rsidRPr="00ED4449">
        <w:rPr>
          <w:rFonts w:ascii="HG丸ｺﾞｼｯｸM-PRO" w:eastAsia="HG丸ｺﾞｼｯｸM-PRO" w:hAnsi="HG丸ｺﾞｼｯｸM-PRO" w:hint="eastAsia"/>
          <w:szCs w:val="21"/>
        </w:rPr>
        <w:t>所属隊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>BVS・CS・BS・VS・RS</w:t>
      </w:r>
      <w:r w:rsidRPr="00E1680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D4449">
        <w:rPr>
          <w:rFonts w:ascii="HG丸ｺﾞｼｯｸM-PRO" w:eastAsia="HG丸ｺﾞｼｯｸM-PRO" w:hAnsi="HG丸ｺﾞｼｯｸM-PRO" w:hint="eastAsia"/>
          <w:szCs w:val="21"/>
        </w:rPr>
        <w:t>申請者：</w:t>
      </w:r>
      <w:r w:rsidRPr="00E1680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tbl>
      <w:tblPr>
        <w:tblStyle w:val="a7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30"/>
        <w:gridCol w:w="1133"/>
        <w:gridCol w:w="1418"/>
        <w:gridCol w:w="1700"/>
        <w:gridCol w:w="709"/>
        <w:gridCol w:w="2269"/>
        <w:gridCol w:w="2097"/>
      </w:tblGrid>
      <w:tr w:rsidR="00BD0A2C" w14:paraId="7AE0F987" w14:textId="77777777" w:rsidTr="00FA2BD0">
        <w:tc>
          <w:tcPr>
            <w:tcW w:w="1760" w:type="pct"/>
            <w:gridSpan w:val="3"/>
          </w:tcPr>
          <w:p w14:paraId="1DDB9B1C" w14:textId="77777777" w:rsidR="00BD0A2C" w:rsidRPr="00AD168F" w:rsidRDefault="00BD0A2C" w:rsidP="00FA2BD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レンジプログラム</w:t>
            </w:r>
          </w:p>
        </w:tc>
        <w:tc>
          <w:tcPr>
            <w:tcW w:w="813" w:type="pct"/>
            <w:vMerge w:val="restart"/>
            <w:vAlign w:val="center"/>
          </w:tcPr>
          <w:p w14:paraId="0CDA5638" w14:textId="77777777" w:rsidR="00BD0A2C" w:rsidRPr="00352D02" w:rsidRDefault="00BD0A2C" w:rsidP="00FA2BD0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r w:rsidRPr="00352D02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9" w:type="pct"/>
            <w:vMerge w:val="restart"/>
            <w:vAlign w:val="center"/>
          </w:tcPr>
          <w:p w14:paraId="2F2A5C0A" w14:textId="77777777" w:rsidR="00BD0A2C" w:rsidRPr="00AD168F" w:rsidRDefault="00BD0A2C" w:rsidP="00FA2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回</w:t>
            </w:r>
          </w:p>
        </w:tc>
        <w:tc>
          <w:tcPr>
            <w:tcW w:w="1085" w:type="pct"/>
            <w:vMerge w:val="restart"/>
            <w:vAlign w:val="center"/>
          </w:tcPr>
          <w:p w14:paraId="0719C03B" w14:textId="62433086" w:rsidR="00BD0A2C" w:rsidRPr="00AD168F" w:rsidRDefault="00BD0A2C" w:rsidP="00FA2B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(非加盟員は不要)</w:t>
            </w:r>
          </w:p>
        </w:tc>
        <w:tc>
          <w:tcPr>
            <w:tcW w:w="1003" w:type="pct"/>
            <w:vMerge w:val="restart"/>
            <w:tcBorders>
              <w:right w:val="single" w:sz="4" w:space="0" w:color="auto"/>
            </w:tcBorders>
            <w:vAlign w:val="center"/>
          </w:tcPr>
          <w:p w14:paraId="01F04DB0" w14:textId="77777777" w:rsidR="00BD0A2C" w:rsidRPr="00AD168F" w:rsidRDefault="00BD0A2C" w:rsidP="00FA2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歩課程/進級課程</w:t>
            </w:r>
          </w:p>
        </w:tc>
      </w:tr>
      <w:tr w:rsidR="00BD0A2C" w14:paraId="586EDD7A" w14:textId="77777777" w:rsidTr="00BD0A2C">
        <w:tc>
          <w:tcPr>
            <w:tcW w:w="540" w:type="pct"/>
            <w:tcBorders>
              <w:bottom w:val="single" w:sz="4" w:space="0" w:color="auto"/>
            </w:tcBorders>
          </w:tcPr>
          <w:p w14:paraId="23D1B0C6" w14:textId="77777777" w:rsidR="00BD0A2C" w:rsidRPr="00AD168F" w:rsidRDefault="00BD0A2C" w:rsidP="00FA2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ネイチャー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3E7768BB" w14:textId="77777777" w:rsidR="00BD0A2C" w:rsidRPr="00AD168F" w:rsidRDefault="00BD0A2C" w:rsidP="00FA2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ネルギー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05F9AEBF" w14:textId="77777777" w:rsidR="00BD0A2C" w:rsidRPr="00AD168F" w:rsidRDefault="00BD0A2C" w:rsidP="00FA2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プラスチック</w:t>
            </w:r>
          </w:p>
        </w:tc>
        <w:tc>
          <w:tcPr>
            <w:tcW w:w="813" w:type="pct"/>
            <w:vMerge/>
            <w:tcBorders>
              <w:bottom w:val="single" w:sz="4" w:space="0" w:color="auto"/>
            </w:tcBorders>
          </w:tcPr>
          <w:p w14:paraId="56B17C93" w14:textId="77777777" w:rsidR="00BD0A2C" w:rsidRDefault="00BD0A2C" w:rsidP="00FA2BD0"/>
        </w:tc>
        <w:tc>
          <w:tcPr>
            <w:tcW w:w="339" w:type="pct"/>
            <w:vMerge/>
            <w:tcBorders>
              <w:bottom w:val="single" w:sz="4" w:space="0" w:color="auto"/>
            </w:tcBorders>
          </w:tcPr>
          <w:p w14:paraId="7204ED2A" w14:textId="77777777" w:rsidR="00BD0A2C" w:rsidRDefault="00BD0A2C" w:rsidP="00FA2BD0"/>
        </w:tc>
        <w:tc>
          <w:tcPr>
            <w:tcW w:w="1085" w:type="pct"/>
            <w:vMerge/>
            <w:tcBorders>
              <w:bottom w:val="single" w:sz="4" w:space="0" w:color="auto"/>
            </w:tcBorders>
          </w:tcPr>
          <w:p w14:paraId="420B5553" w14:textId="77777777" w:rsidR="00BD0A2C" w:rsidRDefault="00BD0A2C" w:rsidP="00FA2BD0"/>
        </w:tc>
        <w:tc>
          <w:tcPr>
            <w:tcW w:w="10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D52EBD" w14:textId="77777777" w:rsidR="00BD0A2C" w:rsidRDefault="00BD0A2C" w:rsidP="00FA2BD0"/>
        </w:tc>
      </w:tr>
      <w:tr w:rsidR="00BD0A2C" w14:paraId="79D9D94F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6BB86952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1CAD660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432EE78A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7975754B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2A21A81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683B7A10" w14:textId="016E269A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4CC6989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10091" w14:paraId="512FA0F7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1327D900" w14:textId="4B254A8D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7ABC8EFE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2EC696BE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1391C33B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59FB577E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1A586B4C" w14:textId="37C324F4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4D18F303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10091" w14:paraId="7718356F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35708E8D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3A198DD7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01634A0D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91C7923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34601832" w14:textId="6707C4F2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658D0B5B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6EF9900D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10091" w14:paraId="25ABD28C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259C29A2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72F5E552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5E6B60D7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86F013B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358F0834" w14:textId="195295EF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4B3A8F94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20A2EEB1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10091" w14:paraId="2361EB9F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2F46C9D6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49B9EAF6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7C77BF7F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18FA6D11" w14:textId="62447252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5A36D774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04F4526A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2C0A54BF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10091" w14:paraId="66910AAB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1BAB9967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2128B666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31EA2073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7DEBBADC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576C7704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771EC046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71C325E1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10091" w14:paraId="067DEC49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07A4ACEA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538A443B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7A686040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114168C5" w14:textId="6ADD0AD8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155D083D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2D11C841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1E3C3304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10091" w14:paraId="3F648121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293E7E69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5D843B9D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34EFDC17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70DB20F7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218C8FEE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287A5C07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792945B7" w14:textId="77777777" w:rsidR="00D10091" w:rsidRPr="00813073" w:rsidRDefault="00D10091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6D58E146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26D86D87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57EE9D2C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7810859C" w14:textId="109FD27C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2CE2AFB4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0F7B53F3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095056AA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6A1972E0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545F5F1F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4DCA2FBD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60964C29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00F4AD52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45A9CFE5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1E996B5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7EB8DF05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1550B5E9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2BB4158F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6B9C417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64876FB4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3AD53CB5" w14:textId="135D6611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2186D04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4BF23766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26440F96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1C16A49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145FA746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31DE28E7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32D40408" w14:textId="09FC30D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0AAB76C9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6EF8A242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5375A26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62E34C5C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44F55F8E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36284EFD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3141B05A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401730E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54BB0CD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26E7890A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1B8119AE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42C2E1E8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496155E0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57C9F854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5D5DE0EE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758AEEC9" w14:textId="74B46C4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DF79D89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4F638F2C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3978754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5D3927D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74BB7D7C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5E34BF0D" w14:textId="77777777" w:rsidTr="00BD0A2C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56B092BB" w14:textId="02980E91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4EF9FA8E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70E05A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1FFAEED8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78A9A9E2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1FE7460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0675546E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3D01439D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3572ABD4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0B36AED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4BDF6618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545C92B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7E746052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51A029B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086C478B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6DAD669D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748BA6A3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2C84BBCB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7B2528E5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5B9EC456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74DF0DDA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2C2352A4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62262D86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0E473D53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30467552" w14:textId="7F4D2C9B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1A0F8E0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61C76D37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3AB5C14E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69C59D82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5D386BB3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5888AC4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5C6FF912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5E085ED6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022B0EBD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48E117B7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7E57A404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033C2AD0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36431CB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47B095C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76DC1FBC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4EB2FD55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43AD7EE5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71E9E8E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359A1F8C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74B9081C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79791A99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35FE464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072F299A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75BA63BC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0A9107A1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78DE675A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072FECEC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54A0CBB6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37B3E4E0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0B604476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0A2C" w14:paraId="0F5CC3E3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375BBE68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55A45DDE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1DB1EF6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4E3B2A5F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4ED56F6E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6D209E88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176EC3DD" w14:textId="77777777" w:rsidR="00BD0A2C" w:rsidRPr="00813073" w:rsidRDefault="00BD0A2C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10091" w14:paraId="5430CC5B" w14:textId="77777777" w:rsidTr="00D10091">
        <w:trPr>
          <w:trHeight w:val="534"/>
        </w:trPr>
        <w:tc>
          <w:tcPr>
            <w:tcW w:w="540" w:type="pct"/>
            <w:vAlign w:val="center"/>
          </w:tcPr>
          <w:p w14:paraId="74D3A3B1" w14:textId="5C57C153" w:rsidR="00D10091" w:rsidRPr="00813073" w:rsidRDefault="00D10091" w:rsidP="00D100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（　　）</w:t>
            </w:r>
          </w:p>
        </w:tc>
        <w:tc>
          <w:tcPr>
            <w:tcW w:w="542" w:type="pct"/>
            <w:vAlign w:val="center"/>
          </w:tcPr>
          <w:p w14:paraId="763BC165" w14:textId="2DA062DF" w:rsidR="00D10091" w:rsidRPr="00813073" w:rsidRDefault="00D10091" w:rsidP="00D100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（　　）</w:t>
            </w:r>
          </w:p>
        </w:tc>
        <w:tc>
          <w:tcPr>
            <w:tcW w:w="678" w:type="pct"/>
            <w:vAlign w:val="center"/>
          </w:tcPr>
          <w:p w14:paraId="6D7748E2" w14:textId="7CFDD70E" w:rsidR="00D10091" w:rsidRPr="00813073" w:rsidRDefault="00D10091" w:rsidP="00D100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（　　）</w:t>
            </w:r>
          </w:p>
        </w:tc>
        <w:tc>
          <w:tcPr>
            <w:tcW w:w="3240" w:type="pct"/>
            <w:gridSpan w:val="4"/>
            <w:vAlign w:val="center"/>
          </w:tcPr>
          <w:p w14:paraId="6D7C4A06" w14:textId="77777777" w:rsidR="00D10091" w:rsidRPr="00813073" w:rsidRDefault="00D10091" w:rsidP="00D100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E00861F" w14:textId="77777777" w:rsidR="00DD1B66" w:rsidRDefault="00DD1B66" w:rsidP="00E16804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14:paraId="722027B1" w14:textId="200A80EB" w:rsidR="00DD40FB" w:rsidRDefault="00E16804" w:rsidP="00E16804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（3枚目）</w:t>
      </w:r>
    </w:p>
    <w:p w14:paraId="2B381765" w14:textId="55AA7594" w:rsidR="00E16804" w:rsidRDefault="00E16804" w:rsidP="00E16804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D4449">
        <w:rPr>
          <w:rFonts w:ascii="HG丸ｺﾞｼｯｸM-PRO" w:eastAsia="HG丸ｺﾞｼｯｸM-PRO" w:hAnsi="HG丸ｺﾞｼｯｸM-PRO" w:hint="eastAsia"/>
          <w:szCs w:val="21"/>
        </w:rPr>
        <w:t>年　　　月　　　日</w:t>
      </w:r>
    </w:p>
    <w:p w14:paraId="21E65775" w14:textId="17C36F73" w:rsidR="00E16804" w:rsidRDefault="00E16804" w:rsidP="00E16804">
      <w:pPr>
        <w:ind w:firstLineChars="2000" w:firstLine="420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兵庫連盟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Cs w:val="21"/>
        </w:rPr>
        <w:t>第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>団　　団委員長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1CB5EE36" w14:textId="77777777" w:rsidR="00E16804" w:rsidRPr="002F6881" w:rsidRDefault="00E16804" w:rsidP="00E16804">
      <w:pPr>
        <w:ind w:firstLineChars="2025" w:firstLine="4253"/>
        <w:rPr>
          <w:szCs w:val="21"/>
        </w:rPr>
      </w:pPr>
      <w:r w:rsidRPr="00ED4449">
        <w:rPr>
          <w:rFonts w:ascii="HG丸ｺﾞｼｯｸM-PRO" w:eastAsia="HG丸ｺﾞｼｯｸM-PRO" w:hAnsi="HG丸ｺﾞｼｯｸM-PRO" w:hint="eastAsia"/>
          <w:szCs w:val="21"/>
        </w:rPr>
        <w:t>所属隊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Pr="00ED4449">
        <w:rPr>
          <w:rFonts w:ascii="HG丸ｺﾞｼｯｸM-PRO" w:eastAsia="HG丸ｺﾞｼｯｸM-PRO" w:hAnsi="HG丸ｺﾞｼｯｸM-PRO" w:hint="eastAsia"/>
          <w:szCs w:val="21"/>
          <w:u w:val="single"/>
        </w:rPr>
        <w:t>BVS・CS・BS・VS・RS</w:t>
      </w:r>
      <w:r w:rsidRPr="00E1680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D4449">
        <w:rPr>
          <w:rFonts w:ascii="HG丸ｺﾞｼｯｸM-PRO" w:eastAsia="HG丸ｺﾞｼｯｸM-PRO" w:hAnsi="HG丸ｺﾞｼｯｸM-PRO" w:hint="eastAsia"/>
          <w:szCs w:val="21"/>
        </w:rPr>
        <w:t>申請者：</w:t>
      </w:r>
      <w:r w:rsidRPr="00E1680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tbl>
      <w:tblPr>
        <w:tblStyle w:val="a7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30"/>
        <w:gridCol w:w="1133"/>
        <w:gridCol w:w="1418"/>
        <w:gridCol w:w="1700"/>
        <w:gridCol w:w="709"/>
        <w:gridCol w:w="2269"/>
        <w:gridCol w:w="2097"/>
      </w:tblGrid>
      <w:tr w:rsidR="00E16804" w14:paraId="54557A6B" w14:textId="77777777" w:rsidTr="00FA2BD0">
        <w:tc>
          <w:tcPr>
            <w:tcW w:w="1760" w:type="pct"/>
            <w:gridSpan w:val="3"/>
          </w:tcPr>
          <w:p w14:paraId="0A8044C5" w14:textId="77777777" w:rsidR="00E16804" w:rsidRPr="00AD168F" w:rsidRDefault="00E16804" w:rsidP="00FA2BD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レンジプログラム</w:t>
            </w:r>
          </w:p>
        </w:tc>
        <w:tc>
          <w:tcPr>
            <w:tcW w:w="813" w:type="pct"/>
            <w:vMerge w:val="restart"/>
            <w:vAlign w:val="center"/>
          </w:tcPr>
          <w:p w14:paraId="75DAE10D" w14:textId="77777777" w:rsidR="00E16804" w:rsidRPr="00352D02" w:rsidRDefault="00E16804" w:rsidP="00FA2BD0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r w:rsidRPr="00352D02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9" w:type="pct"/>
            <w:vMerge w:val="restart"/>
            <w:vAlign w:val="center"/>
          </w:tcPr>
          <w:p w14:paraId="68F8A55C" w14:textId="77777777" w:rsidR="00E16804" w:rsidRPr="00AD168F" w:rsidRDefault="00E16804" w:rsidP="00FA2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回</w:t>
            </w:r>
          </w:p>
        </w:tc>
        <w:tc>
          <w:tcPr>
            <w:tcW w:w="1085" w:type="pct"/>
            <w:vMerge w:val="restart"/>
            <w:vAlign w:val="center"/>
          </w:tcPr>
          <w:p w14:paraId="25EC9B28" w14:textId="77777777" w:rsidR="00E16804" w:rsidRPr="00AD168F" w:rsidRDefault="00E16804" w:rsidP="00FA2B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(非加盟員は不要)</w:t>
            </w:r>
          </w:p>
        </w:tc>
        <w:tc>
          <w:tcPr>
            <w:tcW w:w="1003" w:type="pct"/>
            <w:vMerge w:val="restart"/>
            <w:tcBorders>
              <w:right w:val="single" w:sz="4" w:space="0" w:color="auto"/>
            </w:tcBorders>
            <w:vAlign w:val="center"/>
          </w:tcPr>
          <w:p w14:paraId="0109141E" w14:textId="77777777" w:rsidR="00E16804" w:rsidRPr="00AD168F" w:rsidRDefault="00E16804" w:rsidP="00FA2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歩課程/進級課程</w:t>
            </w:r>
          </w:p>
        </w:tc>
      </w:tr>
      <w:tr w:rsidR="00E16804" w14:paraId="0E0A8784" w14:textId="77777777" w:rsidTr="00FA2BD0">
        <w:tc>
          <w:tcPr>
            <w:tcW w:w="540" w:type="pct"/>
            <w:tcBorders>
              <w:bottom w:val="single" w:sz="4" w:space="0" w:color="auto"/>
            </w:tcBorders>
          </w:tcPr>
          <w:p w14:paraId="6E464B90" w14:textId="77777777" w:rsidR="00E16804" w:rsidRPr="00AD168F" w:rsidRDefault="00E16804" w:rsidP="00FA2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ネイチャー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19CDBFD0" w14:textId="77777777" w:rsidR="00E16804" w:rsidRPr="00AD168F" w:rsidRDefault="00E16804" w:rsidP="00FA2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ネルギー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054442A4" w14:textId="77777777" w:rsidR="00E16804" w:rsidRPr="00AD168F" w:rsidRDefault="00E16804" w:rsidP="00FA2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16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プラスチック</w:t>
            </w:r>
          </w:p>
        </w:tc>
        <w:tc>
          <w:tcPr>
            <w:tcW w:w="813" w:type="pct"/>
            <w:vMerge/>
            <w:tcBorders>
              <w:bottom w:val="single" w:sz="4" w:space="0" w:color="auto"/>
            </w:tcBorders>
          </w:tcPr>
          <w:p w14:paraId="26BD4A46" w14:textId="77777777" w:rsidR="00E16804" w:rsidRDefault="00E16804" w:rsidP="00FA2BD0"/>
        </w:tc>
        <w:tc>
          <w:tcPr>
            <w:tcW w:w="339" w:type="pct"/>
            <w:vMerge/>
            <w:tcBorders>
              <w:bottom w:val="single" w:sz="4" w:space="0" w:color="auto"/>
            </w:tcBorders>
          </w:tcPr>
          <w:p w14:paraId="46D717DA" w14:textId="77777777" w:rsidR="00E16804" w:rsidRDefault="00E16804" w:rsidP="00FA2BD0"/>
        </w:tc>
        <w:tc>
          <w:tcPr>
            <w:tcW w:w="1085" w:type="pct"/>
            <w:vMerge/>
            <w:tcBorders>
              <w:bottom w:val="single" w:sz="4" w:space="0" w:color="auto"/>
            </w:tcBorders>
          </w:tcPr>
          <w:p w14:paraId="44BAD76B" w14:textId="77777777" w:rsidR="00E16804" w:rsidRDefault="00E16804" w:rsidP="00FA2BD0"/>
        </w:tc>
        <w:tc>
          <w:tcPr>
            <w:tcW w:w="10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E6F9D0" w14:textId="77777777" w:rsidR="00E16804" w:rsidRDefault="00E16804" w:rsidP="00FA2BD0"/>
        </w:tc>
      </w:tr>
      <w:tr w:rsidR="00E16804" w14:paraId="367F27B7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44FD9C75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5068159C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4411EB19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7E74E75C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65DCA6FC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5CFF076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3ECC1645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476CD7BD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4723585E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3201F387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0FE852AB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EB82EAE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5AE3AAC4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6B1B0E12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07F7C5D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31EDD58F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2FFFED7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0844C1E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50CF50B9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3C589D94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2EA1FE79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17AC3B4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456AEC0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276BC2FB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0C26A2F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4145E924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320DF20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C09E7BA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030BC2D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753E2D4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6D5D17ED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6360CE17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57400F5E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4F9A6412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70FDD5BC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4FD8D4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1E219990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0A0CE8B5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2C480E7E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0851F6AC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13CF2BCA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0DCF9949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70384222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394E108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02DD06C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7458C95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0D3012E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5FD6B55A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4B70D44A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428CF060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33EE766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E40497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634F5F7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770DBD54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652537B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34798ADB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4AF82A0B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2D71B480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7E26576E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1FF51B5D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192770C4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191DC89A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26A574AB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7BD1856D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35D0B905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2356B6E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50B39DB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15B5B77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774B349A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1B2DEDE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4C0BCD5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6FA3A7E6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2FF8AC59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71F88EA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785589C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01A53E8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3B5B8892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41931B3D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4388BC1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0C12ED4C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746D0695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15A26EDA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13836A4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338FF6E9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3500246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61827D5B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660FED6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67E66F69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4D263987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4E79BD5E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2F62AA5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772ED59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5AC46B27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3C4F8FA9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53470DBA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420B3C7A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0E4CFCFE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3A925AB0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1BADF78B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7BFE4EA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661C87F4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6F987E7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4838B1D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1882BF9F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441BF71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7FE27D2C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2EE9090E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3D0D328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3E585A15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5E84A6D4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2200ECA2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46AFE117" w14:textId="77777777" w:rsidTr="00FA2BD0">
        <w:trPr>
          <w:trHeight w:val="534"/>
        </w:trPr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6AFDF62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2BD90345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3F5F447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44D226E7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4D2B430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</w:tcPr>
          <w:p w14:paraId="0FB879C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3325A822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548F28DC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645B06CB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132098FA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649972A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6DCF731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4A7F02B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0597D35E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2C94690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5EA0A6C8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131F538B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33D4CA3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055FA90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41E55394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15C4384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23AF914D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2165EF79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6A19EAE2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542B3ED7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1A16A56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71D5594E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20CFF834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6571A7E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5443078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2A85CD1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682F346A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7F54BFC8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714E5A22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65E4BB9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12FC953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7EF4921A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0795E1B7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1C00DD1C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00252F38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75FABE04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2F5894CB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7450F49A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60C4B560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756F0069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3E6FA27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5BB9C0C5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3C4EDA49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2D912F2B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35CB4476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520E41CD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07FF34A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6492F88D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755620EC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0439E690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5F018455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3818F04C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2" w:type="pct"/>
            <w:vAlign w:val="center"/>
          </w:tcPr>
          <w:p w14:paraId="2FC75BEB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0E1E04B7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3" w:type="pct"/>
            <w:vAlign w:val="center"/>
          </w:tcPr>
          <w:p w14:paraId="30A798C1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289BE767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5" w:type="pct"/>
            <w:vAlign w:val="center"/>
          </w:tcPr>
          <w:p w14:paraId="0009123E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3" w:type="pct"/>
            <w:vAlign w:val="center"/>
          </w:tcPr>
          <w:p w14:paraId="770D945C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6804" w14:paraId="0401FE22" w14:textId="77777777" w:rsidTr="00FA2BD0">
        <w:trPr>
          <w:trHeight w:val="534"/>
        </w:trPr>
        <w:tc>
          <w:tcPr>
            <w:tcW w:w="540" w:type="pct"/>
            <w:vAlign w:val="center"/>
          </w:tcPr>
          <w:p w14:paraId="583EA28B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（　　）</w:t>
            </w:r>
          </w:p>
        </w:tc>
        <w:tc>
          <w:tcPr>
            <w:tcW w:w="542" w:type="pct"/>
            <w:vAlign w:val="center"/>
          </w:tcPr>
          <w:p w14:paraId="75EE9D63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（　　）</w:t>
            </w:r>
          </w:p>
        </w:tc>
        <w:tc>
          <w:tcPr>
            <w:tcW w:w="678" w:type="pct"/>
            <w:vAlign w:val="center"/>
          </w:tcPr>
          <w:p w14:paraId="5E18D892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（　　）</w:t>
            </w:r>
          </w:p>
        </w:tc>
        <w:tc>
          <w:tcPr>
            <w:tcW w:w="3240" w:type="pct"/>
            <w:gridSpan w:val="4"/>
            <w:vAlign w:val="center"/>
          </w:tcPr>
          <w:p w14:paraId="7A3951BF" w14:textId="77777777" w:rsidR="00E16804" w:rsidRPr="00813073" w:rsidRDefault="00E16804" w:rsidP="00FA2B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A399273" w14:textId="40242DFD" w:rsidR="00D10091" w:rsidRDefault="00D10091" w:rsidP="00CD7818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sectPr w:rsidR="00D10091" w:rsidSect="00D74B6E">
      <w:headerReference w:type="default" r:id="rId8"/>
      <w:footerReference w:type="default" r:id="rId9"/>
      <w:pgSz w:w="11906" w:h="16838"/>
      <w:pgMar w:top="680" w:right="720" w:bottom="680" w:left="720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3261" w14:textId="77777777" w:rsidR="00685F7E" w:rsidRDefault="00685F7E" w:rsidP="00D10091">
      <w:r>
        <w:separator/>
      </w:r>
    </w:p>
  </w:endnote>
  <w:endnote w:type="continuationSeparator" w:id="0">
    <w:p w14:paraId="751DCFE2" w14:textId="77777777" w:rsidR="00685F7E" w:rsidRDefault="00685F7E" w:rsidP="00D1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FFAA" w14:textId="4785E1B5" w:rsidR="00DD1B66" w:rsidRPr="00DD1B66" w:rsidRDefault="00DD1B66" w:rsidP="00DD1B66">
    <w:pPr>
      <w:pStyle w:val="ac"/>
      <w:jc w:val="right"/>
      <w:rPr>
        <w:rFonts w:hint="eastAsia"/>
        <w:sz w:val="18"/>
        <w:szCs w:val="18"/>
      </w:rPr>
    </w:pPr>
    <w:r w:rsidRPr="00DD1B66">
      <w:rPr>
        <w:rFonts w:hint="eastAsia"/>
        <w:sz w:val="18"/>
        <w:szCs w:val="18"/>
      </w:rPr>
      <w:t xml:space="preserve">ボーイスカウト兵庫連盟　</w:t>
    </w:r>
    <w:r w:rsidRPr="00DD1B66">
      <w:rPr>
        <w:rFonts w:hint="eastAsia"/>
        <w:sz w:val="18"/>
        <w:szCs w:val="18"/>
      </w:rPr>
      <w:t>2023.03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4D86" w14:textId="77777777" w:rsidR="00685F7E" w:rsidRDefault="00685F7E" w:rsidP="00D10091">
      <w:r>
        <w:separator/>
      </w:r>
    </w:p>
  </w:footnote>
  <w:footnote w:type="continuationSeparator" w:id="0">
    <w:p w14:paraId="0006CF43" w14:textId="77777777" w:rsidR="00685F7E" w:rsidRDefault="00685F7E" w:rsidP="00D1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DB58" w14:textId="6C489806" w:rsidR="00DD1B66" w:rsidRDefault="00DD1B66">
    <w:pPr>
      <w:pStyle w:val="aa"/>
    </w:pPr>
    <w:r w:rsidRPr="00B41C3F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7FD02BC" wp14:editId="448C6499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224280" cy="477049"/>
          <wp:effectExtent l="0" t="0" r="0" b="0"/>
          <wp:wrapNone/>
          <wp:docPr id="10" name="図 10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ロゴ, 会社名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7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6424C"/>
    <w:multiLevelType w:val="hybridMultilevel"/>
    <w:tmpl w:val="31644516"/>
    <w:lvl w:ilvl="0" w:tplc="8A1E3BE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408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AE"/>
    <w:rsid w:val="0011715F"/>
    <w:rsid w:val="0017750C"/>
    <w:rsid w:val="00194762"/>
    <w:rsid w:val="00276673"/>
    <w:rsid w:val="002C2A33"/>
    <w:rsid w:val="002F6881"/>
    <w:rsid w:val="00352D02"/>
    <w:rsid w:val="00685F7E"/>
    <w:rsid w:val="0073247A"/>
    <w:rsid w:val="00813073"/>
    <w:rsid w:val="00843CDF"/>
    <w:rsid w:val="009104AE"/>
    <w:rsid w:val="00966A3A"/>
    <w:rsid w:val="009A5267"/>
    <w:rsid w:val="00AD168F"/>
    <w:rsid w:val="00B46A71"/>
    <w:rsid w:val="00BD0A2C"/>
    <w:rsid w:val="00CD7818"/>
    <w:rsid w:val="00D04B7D"/>
    <w:rsid w:val="00D10091"/>
    <w:rsid w:val="00D74B6E"/>
    <w:rsid w:val="00DD1B66"/>
    <w:rsid w:val="00DD40FB"/>
    <w:rsid w:val="00E16804"/>
    <w:rsid w:val="00E8638E"/>
    <w:rsid w:val="00E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0D0154"/>
  <w15:chartTrackingRefBased/>
  <w15:docId w15:val="{9C6E45C1-5B20-4E82-A2E8-FC800A31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4449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4">
    <w:name w:val="記 (文字)"/>
    <w:basedOn w:val="a0"/>
    <w:link w:val="a3"/>
    <w:uiPriority w:val="99"/>
    <w:rsid w:val="00ED4449"/>
    <w:rPr>
      <w:rFonts w:ascii="HG丸ｺﾞｼｯｸM-PRO" w:eastAsia="HG丸ｺﾞｼｯｸM-PRO" w:hAnsi="HG丸ｺﾞｼｯｸM-PRO"/>
      <w:szCs w:val="21"/>
    </w:rPr>
  </w:style>
  <w:style w:type="paragraph" w:styleId="a5">
    <w:name w:val="Closing"/>
    <w:basedOn w:val="a"/>
    <w:link w:val="a6"/>
    <w:uiPriority w:val="99"/>
    <w:unhideWhenUsed/>
    <w:rsid w:val="00ED4449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6">
    <w:name w:val="結語 (文字)"/>
    <w:basedOn w:val="a0"/>
    <w:link w:val="a5"/>
    <w:uiPriority w:val="99"/>
    <w:rsid w:val="00ED4449"/>
    <w:rPr>
      <w:rFonts w:ascii="HG丸ｺﾞｼｯｸM-PRO" w:eastAsia="HG丸ｺﾞｼｯｸM-PRO" w:hAnsi="HG丸ｺﾞｼｯｸM-PRO"/>
      <w:szCs w:val="21"/>
    </w:rPr>
  </w:style>
  <w:style w:type="table" w:styleId="a7">
    <w:name w:val="Table Grid"/>
    <w:basedOn w:val="a1"/>
    <w:uiPriority w:val="59"/>
    <w:rsid w:val="00AD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A5267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352D0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D100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0091"/>
  </w:style>
  <w:style w:type="paragraph" w:styleId="ac">
    <w:name w:val="footer"/>
    <w:basedOn w:val="a"/>
    <w:link w:val="ad"/>
    <w:uiPriority w:val="99"/>
    <w:unhideWhenUsed/>
    <w:rsid w:val="00D100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878D-2B1D-4D89-856A-DA090203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 木下</dc:creator>
  <cp:keywords/>
  <dc:description/>
  <cp:lastModifiedBy>桑 英人</cp:lastModifiedBy>
  <cp:revision>12</cp:revision>
  <dcterms:created xsi:type="dcterms:W3CDTF">2023-01-18T11:11:00Z</dcterms:created>
  <dcterms:modified xsi:type="dcterms:W3CDTF">2023-02-19T21:40:00Z</dcterms:modified>
</cp:coreProperties>
</file>